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572"/>
        <w:gridCol w:w="349"/>
        <w:gridCol w:w="264"/>
        <w:gridCol w:w="797"/>
        <w:gridCol w:w="560"/>
        <w:gridCol w:w="539"/>
        <w:gridCol w:w="249"/>
        <w:gridCol w:w="339"/>
        <w:gridCol w:w="641"/>
        <w:gridCol w:w="90"/>
        <w:gridCol w:w="164"/>
        <w:gridCol w:w="458"/>
        <w:gridCol w:w="378"/>
        <w:gridCol w:w="287"/>
        <w:gridCol w:w="56"/>
        <w:gridCol w:w="686"/>
        <w:gridCol w:w="441"/>
        <w:gridCol w:w="99"/>
        <w:gridCol w:w="1777"/>
      </w:tblGrid>
      <w:tr w:rsidR="005D31EE" w:rsidRPr="00530271" w14:paraId="4B1ADBEC" w14:textId="77777777" w:rsidTr="00B7019B">
        <w:tc>
          <w:tcPr>
            <w:tcW w:w="9638" w:type="dxa"/>
            <w:gridSpan w:val="20"/>
          </w:tcPr>
          <w:p w14:paraId="4A3400EC" w14:textId="77777777" w:rsidR="005D31EE" w:rsidRPr="00530271" w:rsidRDefault="005D31EE" w:rsidP="00B5518D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b/>
                <w:bCs/>
                <w:sz w:val="32"/>
                <w:szCs w:val="32"/>
                <w:cs/>
              </w:rPr>
              <w:t>บันทึกเสนอสัญญาประกันสิ่งของ</w:t>
            </w:r>
          </w:p>
          <w:p w14:paraId="48144C54" w14:textId="77777777" w:rsidR="005D31EE" w:rsidRPr="00530271" w:rsidRDefault="005D31EE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รียน......................................</w:t>
            </w:r>
          </w:p>
          <w:p w14:paraId="4DC11040" w14:textId="77777777" w:rsidR="005D31EE" w:rsidRPr="00530271" w:rsidRDefault="005D31EE" w:rsidP="00B5518D">
            <w:pPr>
              <w:spacing w:after="0" w:line="240" w:lineRule="auto"/>
              <w:ind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ด้วยเมื่อวันที่.....................เดือน.......................... ..พ.ศ....................พนักงานสอบสวนได้ยึดสิ่งของ ดังนี้</w:t>
            </w:r>
          </w:p>
          <w:p w14:paraId="02994A02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  <w:p w14:paraId="4DB8F1A3" w14:textId="77777777" w:rsidR="005D31EE" w:rsidRPr="00530271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D1449F" w:rsidRPr="00530271" w14:paraId="72E440F8" w14:textId="77777777" w:rsidTr="007003E7">
        <w:tc>
          <w:tcPr>
            <w:tcW w:w="4222" w:type="dxa"/>
            <w:gridSpan w:val="8"/>
          </w:tcPr>
          <w:p w14:paraId="6073D82E" w14:textId="77777777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ว้ประกอบการสอบสวนตามบัญชียึดทรัพย์</w:t>
            </w:r>
          </w:p>
        </w:tc>
        <w:tc>
          <w:tcPr>
            <w:tcW w:w="2413" w:type="dxa"/>
            <w:gridSpan w:val="8"/>
            <w:tcBorders>
              <w:bottom w:val="dotted" w:sz="4" w:space="0" w:color="auto"/>
            </w:tcBorders>
          </w:tcPr>
          <w:p w14:paraId="573948AE" w14:textId="6EC2E19F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AS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AS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686" w:type="dxa"/>
          </w:tcPr>
          <w:p w14:paraId="4BA63199" w14:textId="77777777" w:rsidR="00D1449F" w:rsidRPr="00530271" w:rsidRDefault="00D1449F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ที่</w:t>
            </w:r>
          </w:p>
        </w:tc>
        <w:tc>
          <w:tcPr>
            <w:tcW w:w="2317" w:type="dxa"/>
            <w:gridSpan w:val="3"/>
            <w:tcBorders>
              <w:bottom w:val="dotted" w:sz="4" w:space="0" w:color="auto"/>
            </w:tcBorders>
          </w:tcPr>
          <w:p w14:paraId="6F282A1B" w14:textId="10B9EB62" w:rsidR="00D1449F" w:rsidRPr="00530271" w:rsidRDefault="00D1449F" w:rsidP="00D1449F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/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75FC95EF" w14:textId="77777777" w:rsidTr="007003E7">
        <w:tc>
          <w:tcPr>
            <w:tcW w:w="1464" w:type="dxa"/>
            <w:gridSpan w:val="2"/>
          </w:tcPr>
          <w:p w14:paraId="399D7157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ดีระหว่าง</w:t>
            </w:r>
          </w:p>
        </w:tc>
        <w:tc>
          <w:tcPr>
            <w:tcW w:w="2509" w:type="dxa"/>
            <w:gridSpan w:val="5"/>
            <w:tcBorders>
              <w:bottom w:val="dotted" w:sz="4" w:space="0" w:color="auto"/>
            </w:tcBorders>
          </w:tcPr>
          <w:p w14:paraId="6811EB33" w14:textId="7E48F0F3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A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A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229" w:type="dxa"/>
            <w:gridSpan w:val="3"/>
            <w:tcBorders>
              <w:top w:val="dotted" w:sz="4" w:space="0" w:color="auto"/>
            </w:tcBorders>
          </w:tcPr>
          <w:p w14:paraId="1278E02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กล่าวหา</w:t>
            </w:r>
          </w:p>
        </w:tc>
        <w:tc>
          <w:tcPr>
            <w:tcW w:w="2659" w:type="dxa"/>
            <w:gridSpan w:val="9"/>
            <w:tcBorders>
              <w:bottom w:val="dotted" w:sz="4" w:space="0" w:color="auto"/>
            </w:tcBorders>
          </w:tcPr>
          <w:p w14:paraId="423B8C09" w14:textId="3903D878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S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S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777" w:type="dxa"/>
            <w:tcBorders>
              <w:top w:val="dotted" w:sz="4" w:space="0" w:color="auto"/>
            </w:tcBorders>
          </w:tcPr>
          <w:p w14:paraId="01780FA3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ต้องหา</w:t>
            </w:r>
          </w:p>
        </w:tc>
      </w:tr>
      <w:tr w:rsidR="00B7019B" w:rsidRPr="00530271" w14:paraId="630D784C" w14:textId="77777777" w:rsidTr="00B7019B">
        <w:tc>
          <w:tcPr>
            <w:tcW w:w="1464" w:type="dxa"/>
            <w:gridSpan w:val="2"/>
          </w:tcPr>
          <w:p w14:paraId="6DA596C1" w14:textId="77777777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ฐานความผิด</w:t>
            </w:r>
          </w:p>
        </w:tc>
        <w:tc>
          <w:tcPr>
            <w:tcW w:w="349" w:type="dxa"/>
          </w:tcPr>
          <w:p w14:paraId="7610FB17" w14:textId="60A323E9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  <w:tc>
          <w:tcPr>
            <w:tcW w:w="7825" w:type="dxa"/>
            <w:gridSpan w:val="17"/>
          </w:tcPr>
          <w:p w14:paraId="047DA41C" w14:textId="689368E6" w:rsidR="00B7019B" w:rsidRPr="00530271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B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B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447B3968" w14:textId="77777777" w:rsidTr="00B7019B">
        <w:tc>
          <w:tcPr>
            <w:tcW w:w="1813" w:type="dxa"/>
            <w:gridSpan w:val="3"/>
          </w:tcPr>
          <w:p w14:paraId="16CCE94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หตุเกิดเมื่อวันที่</w:t>
            </w:r>
          </w:p>
        </w:tc>
        <w:tc>
          <w:tcPr>
            <w:tcW w:w="27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E1F2C2D" w14:textId="5E543B05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dotted" w:sz="4" w:space="0" w:color="auto"/>
            </w:tcBorders>
          </w:tcPr>
          <w:p w14:paraId="1CEEA832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B74495" w14:textId="4EA5084A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441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441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dotted" w:sz="4" w:space="0" w:color="auto"/>
            </w:tcBorders>
          </w:tcPr>
          <w:p w14:paraId="33CEC75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ที่แขวง/ตำบล</w:t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1EC346AE" w14:textId="249EE395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1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4E7BE10E" w14:textId="77777777" w:rsidTr="00B7019B">
        <w:tc>
          <w:tcPr>
            <w:tcW w:w="1464" w:type="dxa"/>
            <w:gridSpan w:val="2"/>
          </w:tcPr>
          <w:p w14:paraId="46562D76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</w:p>
        </w:tc>
        <w:tc>
          <w:tcPr>
            <w:tcW w:w="3097" w:type="dxa"/>
            <w:gridSpan w:val="7"/>
            <w:tcBorders>
              <w:bottom w:val="dotted" w:sz="4" w:space="0" w:color="auto"/>
            </w:tcBorders>
          </w:tcPr>
          <w:p w14:paraId="731AEA2C" w14:textId="5B1808CB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6A967FC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2306" w:type="dxa"/>
            <w:gridSpan w:val="6"/>
            <w:tcBorders>
              <w:bottom w:val="dotted" w:sz="4" w:space="0" w:color="auto"/>
            </w:tcBorders>
          </w:tcPr>
          <w:p w14:paraId="2AB222B5" w14:textId="607232B3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C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C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dotted" w:sz="4" w:space="0" w:color="auto"/>
            </w:tcBorders>
          </w:tcPr>
          <w:p w14:paraId="0EEA52EC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</w:p>
        </w:tc>
      </w:tr>
      <w:tr w:rsidR="00FC6026" w:rsidRPr="00530271" w14:paraId="321080DD" w14:textId="77777777" w:rsidTr="00B7019B">
        <w:tc>
          <w:tcPr>
            <w:tcW w:w="1464" w:type="dxa"/>
            <w:gridSpan w:val="2"/>
          </w:tcPr>
          <w:p w14:paraId="0175AE35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</w:p>
        </w:tc>
        <w:tc>
          <w:tcPr>
            <w:tcW w:w="613" w:type="dxa"/>
            <w:gridSpan w:val="2"/>
          </w:tcPr>
          <w:p w14:paraId="1AA8CBBF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บัดนี้</w:t>
            </w:r>
          </w:p>
        </w:tc>
        <w:tc>
          <w:tcPr>
            <w:tcW w:w="248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9D2378" w14:textId="173CD35F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7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7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1F66AA12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1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72CE3" w14:textId="39D9226D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1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183" w:type="dxa"/>
            <w:gridSpan w:val="3"/>
            <w:tcBorders>
              <w:top w:val="dotted" w:sz="4" w:space="0" w:color="auto"/>
            </w:tcBorders>
          </w:tcPr>
          <w:p w14:paraId="02A1CAB9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ปี เชื้อชาติ</w:t>
            </w:r>
          </w:p>
        </w:tc>
        <w:tc>
          <w:tcPr>
            <w:tcW w:w="1876" w:type="dxa"/>
            <w:gridSpan w:val="2"/>
            <w:tcBorders>
              <w:bottom w:val="dotted" w:sz="4" w:space="0" w:color="auto"/>
            </w:tcBorders>
          </w:tcPr>
          <w:p w14:paraId="13EACEE9" w14:textId="70DFB2F1" w:rsidR="002C5F3A" w:rsidRPr="00530271" w:rsidRDefault="00B7019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1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FC6026" w:rsidRPr="00530271" w14:paraId="0BE856D7" w14:textId="77777777" w:rsidTr="004560D7">
        <w:tc>
          <w:tcPr>
            <w:tcW w:w="892" w:type="dxa"/>
          </w:tcPr>
          <w:p w14:paraId="3E2C5BF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สัญชาติ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</w:tcBorders>
          </w:tcPr>
          <w:p w14:paraId="46D065EC" w14:textId="49AB2835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1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1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357" w:type="dxa"/>
            <w:gridSpan w:val="2"/>
          </w:tcPr>
          <w:p w14:paraId="43E2F71C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อยู่บ้านเลขที่</w: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2EC7FB" w14:textId="311EC9B4" w:rsidR="002C5F3A" w:rsidRPr="00530271" w:rsidRDefault="00B06B6B" w:rsidP="00D31C41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2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353" w:type="dxa"/>
            <w:gridSpan w:val="4"/>
          </w:tcPr>
          <w:p w14:paraId="1EBAEE15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แขวง/ตำบล</w:t>
            </w:r>
          </w:p>
        </w:tc>
        <w:tc>
          <w:tcPr>
            <w:tcW w:w="1848" w:type="dxa"/>
            <w:gridSpan w:val="5"/>
            <w:tcBorders>
              <w:bottom w:val="dotted" w:sz="4" w:space="0" w:color="auto"/>
            </w:tcBorders>
          </w:tcPr>
          <w:p w14:paraId="044C65E3" w14:textId="55B02810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2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1876" w:type="dxa"/>
            <w:gridSpan w:val="2"/>
          </w:tcPr>
          <w:p w14:paraId="01ED692B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ขต/อำเภอ</w:t>
            </w:r>
          </w:p>
        </w:tc>
      </w:tr>
      <w:tr w:rsidR="00FC6026" w:rsidRPr="00530271" w14:paraId="1B0668B1" w14:textId="77777777" w:rsidTr="00042918">
        <w:tc>
          <w:tcPr>
            <w:tcW w:w="2077" w:type="dxa"/>
            <w:gridSpan w:val="4"/>
            <w:tcBorders>
              <w:bottom w:val="dotted" w:sz="4" w:space="0" w:color="auto"/>
            </w:tcBorders>
          </w:tcPr>
          <w:p w14:paraId="6B581CC5" w14:textId="79E13256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2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797" w:type="dxa"/>
          </w:tcPr>
          <w:p w14:paraId="2E5497E9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3040" w:type="dxa"/>
            <w:gridSpan w:val="8"/>
            <w:tcBorders>
              <w:bottom w:val="dotted" w:sz="4" w:space="0" w:color="auto"/>
            </w:tcBorders>
          </w:tcPr>
          <w:p w14:paraId="7E5494FD" w14:textId="4EA2E1D6" w:rsidR="002C5F3A" w:rsidRPr="00530271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B26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B26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  <w:tc>
          <w:tcPr>
            <w:tcW w:w="3724" w:type="dxa"/>
            <w:gridSpan w:val="7"/>
          </w:tcPr>
          <w:p w14:paraId="0DE4BBD4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ด้ยื่นคำร้องขอคืนสิ่งของดังกล่าวข้างต้น</w:t>
            </w:r>
          </w:p>
        </w:tc>
      </w:tr>
      <w:tr w:rsidR="002C5F3A" w:rsidRPr="00530271" w14:paraId="59AC730E" w14:textId="77777777" w:rsidTr="00B7019B">
        <w:tc>
          <w:tcPr>
            <w:tcW w:w="9638" w:type="dxa"/>
            <w:gridSpan w:val="20"/>
          </w:tcPr>
          <w:p w14:paraId="5FEB1C60" w14:textId="77777777" w:rsidR="002C5F3A" w:rsidRPr="00530271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ไปดูแลรักษาหรือใช้ประโยชน์ซึ่งมีข้อพิจารณาดังนี้</w:t>
            </w:r>
          </w:p>
        </w:tc>
      </w:tr>
      <w:tr w:rsidR="002C5F3A" w:rsidRPr="00530271" w14:paraId="4BCC3E9E" w14:textId="77777777" w:rsidTr="00B7019B">
        <w:tc>
          <w:tcPr>
            <w:tcW w:w="9638" w:type="dxa"/>
            <w:gridSpan w:val="20"/>
          </w:tcPr>
          <w:p w14:paraId="47C6B44E" w14:textId="54C2B90C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ผิดที่ต้องหาเป็นความผิดตา</w:t>
            </w:r>
            <w:r w:rsidR="00B5518D"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ม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</w:t>
            </w:r>
          </w:p>
          <w:p w14:paraId="2CFFF478" w14:textId="74B94BB8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มีโทษจำคุก...........................................ปรับ....................................หรื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อ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</w:t>
            </w:r>
          </w:p>
          <w:p w14:paraId="72527B27" w14:textId="65B001AA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เหตุผลความจำเป็น และความเร่งด่วนที่ต้องนำสิ่งของไปดูแลรักษาหรือใช้ประโยชน์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</w:t>
            </w:r>
          </w:p>
          <w:p w14:paraId="614B8605" w14:textId="7BFCAF77" w:rsidR="002C5F3A" w:rsidRPr="00530271" w:rsidRDefault="002C5F3A" w:rsidP="00B5518D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.</w:t>
            </w:r>
          </w:p>
          <w:p w14:paraId="29615B97" w14:textId="516542AE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เสี่ยงภัยหรือเสี่ยงต่อความเสียหาย สูญหาย ถูกทำลาย ปลอมหรือแก้ไขเปลี่ยนแปลงที่อาจเกิดขึ้น กับสิ่งที่จะนำไปดูแลรักษาหรือใช้ประโยชน์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......................</w:t>
            </w:r>
          </w:p>
          <w:p w14:paraId="1703674E" w14:textId="508D07E7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</w:t>
            </w:r>
          </w:p>
          <w:p w14:paraId="789EDEB1" w14:textId="5EEA518F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77" w:hanging="357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ผู้ยื่นคำร้องได้วางหลักประกันคือ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</w:t>
            </w:r>
          </w:p>
          <w:p w14:paraId="01D237D2" w14:textId="5E976540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เป็นหลักประกัน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</w:t>
            </w:r>
          </w:p>
          <w:p w14:paraId="78B42F27" w14:textId="21A6133B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น่าเชื่อถือของผู้ที่จะนำไปดูแลรักษาหรือใช้ประโยชน์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</w:t>
            </w:r>
          </w:p>
          <w:p w14:paraId="3381F065" w14:textId="65311C2C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</w:t>
            </w:r>
          </w:p>
          <w:p w14:paraId="1AF01B99" w14:textId="538EE006" w:rsidR="002C5F3A" w:rsidRPr="00530271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ำคัดค้านของผู้มีสิทธิยื่นคำร้องขอคืนสิ่งของที่เจ้าพนักงานยึดไว้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</w:t>
            </w:r>
          </w:p>
          <w:p w14:paraId="085F8C4F" w14:textId="06F360B2" w:rsidR="002C5F3A" w:rsidRPr="00530271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1091FE0F" w14:textId="7F02ACA7" w:rsidR="00B06B6B" w:rsidRPr="00530271" w:rsidRDefault="002C5F3A" w:rsidP="00530271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การดำเนินการตรวจพิสูจน์ บันทึกรายละเอียด ร่องรอย หรือตำหนิรูปพรรณของภาพถ่าย หรือดำเนินการอย่างหนึ่งอย่างใด เพื่อเป็นหลักฐานยืนยันความถูกต้องแท้จริงของสิ่งเหล่านั้น เพื่อใช้ในการพิสูจน์ทาง</w:t>
            </w:r>
            <w:r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ค</w:t>
            </w:r>
            <w:r w:rsidR="00B5518D" w:rsidRPr="00530271">
              <w:rPr>
                <w:rFonts w:ascii="TH SarabunPSK" w:eastAsia="Adobe Myungjo Std M" w:hAnsi="TH SarabunPSK" w:cs="TH SarabunPSK" w:hint="cs"/>
                <w:sz w:val="28"/>
                <w:cs/>
              </w:rPr>
              <w:t>ดี</w:t>
            </w: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......</w:t>
            </w:r>
          </w:p>
        </w:tc>
      </w:tr>
      <w:tr w:rsidR="00FC6026" w:rsidRPr="00530271" w14:paraId="17CFAE0A" w14:textId="77777777" w:rsidTr="00B7019B">
        <w:tc>
          <w:tcPr>
            <w:tcW w:w="9638" w:type="dxa"/>
            <w:gridSpan w:val="20"/>
          </w:tcPr>
          <w:p w14:paraId="027FDE0E" w14:textId="08AD2A6E" w:rsidR="00FC6026" w:rsidRPr="00530271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พฤติการณ์แห่งคดี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</w:p>
          <w:p w14:paraId="7E7678B4" w14:textId="00461F89" w:rsidR="00FC6026" w:rsidRPr="00530271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ความเห็น..............................................................................................................................................</w:t>
            </w:r>
            <w:r w:rsidR="001750B2">
              <w:rPr>
                <w:rFonts w:ascii="TH SarabunPSK" w:eastAsia="Adobe Myungjo Std M" w:hAnsi="TH SarabunPSK" w:cs="TH SarabunPSK"/>
                <w:sz w:val="28"/>
              </w:rPr>
              <w:t>..........................</w:t>
            </w:r>
            <w:bookmarkStart w:id="0" w:name="_GoBack"/>
            <w:bookmarkEnd w:id="0"/>
          </w:p>
          <w:p w14:paraId="589CF0D3" w14:textId="51D44B5C" w:rsidR="00FC6026" w:rsidRPr="00530271" w:rsidRDefault="00FC6026" w:rsidP="0053027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28"/>
                <w:cs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จึงเรียนมาเพื่อโปรดพิจารณา</w:t>
            </w:r>
          </w:p>
        </w:tc>
      </w:tr>
    </w:tbl>
    <w:tbl>
      <w:tblPr>
        <w:tblStyle w:val="TableGrid"/>
        <w:tblpPr w:leftFromText="180" w:rightFromText="180" w:vertAnchor="text" w:horzAnchor="page" w:tblpX="6211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50"/>
        <w:gridCol w:w="2880"/>
      </w:tblGrid>
      <w:tr w:rsidR="0060484B" w:rsidRPr="00530271" w14:paraId="5FA24FB6" w14:textId="77777777" w:rsidTr="00FC6026">
        <w:trPr>
          <w:trHeight w:val="350"/>
        </w:trPr>
        <w:tc>
          <w:tcPr>
            <w:tcW w:w="805" w:type="dxa"/>
          </w:tcPr>
          <w:p w14:paraId="758B23F0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3330" w:type="dxa"/>
            <w:gridSpan w:val="2"/>
          </w:tcPr>
          <w:p w14:paraId="75EEA7A5" w14:textId="5C868D42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2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02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E36F02" w:rsidRPr="00530271" w14:paraId="7182DC88" w14:textId="77777777" w:rsidTr="00A50753">
        <w:trPr>
          <w:trHeight w:val="337"/>
        </w:trPr>
        <w:tc>
          <w:tcPr>
            <w:tcW w:w="4135" w:type="dxa"/>
            <w:gridSpan w:val="3"/>
          </w:tcPr>
          <w:p w14:paraId="55567993" w14:textId="7F3ED7A3" w:rsidR="00E36F02" w:rsidRPr="00530271" w:rsidRDefault="00E36F02" w:rsidP="00E36F02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(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3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03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 xml:space="preserve">  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4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04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t>)</w:t>
            </w:r>
          </w:p>
        </w:tc>
      </w:tr>
      <w:tr w:rsidR="0060484B" w:rsidRPr="00530271" w14:paraId="5745EB95" w14:textId="77777777" w:rsidTr="00FC6026">
        <w:trPr>
          <w:trHeight w:val="350"/>
        </w:trPr>
        <w:tc>
          <w:tcPr>
            <w:tcW w:w="1255" w:type="dxa"/>
            <w:gridSpan w:val="2"/>
          </w:tcPr>
          <w:p w14:paraId="44534F55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880" w:type="dxa"/>
          </w:tcPr>
          <w:p w14:paraId="4B174885" w14:textId="1881E59F" w:rsidR="0060484B" w:rsidRPr="00530271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begin"/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instrText xml:space="preserve"> MERGEFIELD P05 </w:instrTex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separate"/>
            </w:r>
            <w:r w:rsidR="00B7019B" w:rsidRPr="00530271">
              <w:rPr>
                <w:rFonts w:ascii="TH SarabunPSK" w:eastAsia="Adobe Myungjo Std M" w:hAnsi="TH SarabunPSK" w:cs="TH SarabunPSK"/>
                <w:noProof/>
                <w:sz w:val="28"/>
              </w:rPr>
              <w:t>«P05»</w:t>
            </w:r>
            <w:r w:rsidRPr="00530271">
              <w:rPr>
                <w:rFonts w:ascii="TH SarabunPSK" w:eastAsia="Adobe Myungjo Std M" w:hAnsi="TH SarabunPSK" w:cs="TH SarabunPSK"/>
                <w:sz w:val="28"/>
              </w:rPr>
              <w:fldChar w:fldCharType="end"/>
            </w:r>
          </w:p>
        </w:tc>
      </w:tr>
      <w:tr w:rsidR="0060484B" w:rsidRPr="00530271" w14:paraId="2D1C68F3" w14:textId="77777777" w:rsidTr="00FC6026">
        <w:trPr>
          <w:trHeight w:val="337"/>
        </w:trPr>
        <w:tc>
          <w:tcPr>
            <w:tcW w:w="4135" w:type="dxa"/>
            <w:gridSpan w:val="3"/>
          </w:tcPr>
          <w:p w14:paraId="306BA818" w14:textId="77777777" w:rsidR="0060484B" w:rsidRPr="00530271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28"/>
              </w:rPr>
            </w:pPr>
            <w:r w:rsidRPr="00530271">
              <w:rPr>
                <w:rFonts w:ascii="TH SarabunPSK" w:eastAsia="Adobe Myungjo Std M" w:hAnsi="TH SarabunPSK" w:cs="TH SarabunPSK"/>
                <w:sz w:val="28"/>
                <w:cs/>
              </w:rPr>
              <w:t>.............../................/.................</w:t>
            </w:r>
          </w:p>
        </w:tc>
      </w:tr>
    </w:tbl>
    <w:p w14:paraId="35F31003" w14:textId="4D25EC80" w:rsidR="005D31EE" w:rsidRPr="00530271" w:rsidRDefault="00FC6026" w:rsidP="0060484B">
      <w:pPr>
        <w:tabs>
          <w:tab w:val="left" w:pos="1140"/>
        </w:tabs>
        <w:spacing w:after="0" w:line="240" w:lineRule="auto"/>
        <w:rPr>
          <w:rFonts w:ascii="TH SarabunPSK" w:eastAsia="Adobe Myungjo Std M" w:hAnsi="TH SarabunPSK" w:cs="TH SarabunPSK"/>
          <w:sz w:val="28"/>
        </w:rPr>
      </w:pPr>
      <w:r w:rsidRPr="00530271">
        <w:rPr>
          <w:rFonts w:ascii="TH SarabunPSK" w:eastAsia="Adobe Myungjo Std M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8D0B" wp14:editId="42EED6EC">
                <wp:simplePos x="0" y="0"/>
                <wp:positionH relativeFrom="margin">
                  <wp:align>left</wp:align>
                </wp:positionH>
                <wp:positionV relativeFrom="paragraph">
                  <wp:posOffset>8008248</wp:posOffset>
                </wp:positionV>
                <wp:extent cx="972185" cy="3149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C26A" w14:textId="77777777" w:rsidR="00821E24" w:rsidRPr="006A549F" w:rsidRDefault="00821E24" w:rsidP="00FC60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8D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0.55pt;width:76.5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sFgAIAAA4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" stroked="f">
                <v:textbox>
                  <w:txbxContent>
                    <w:p w14:paraId="4F73C26A" w14:textId="77777777" w:rsidR="00821E24" w:rsidRPr="006A549F" w:rsidRDefault="00821E24" w:rsidP="00FC60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4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๓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1EE" w:rsidRPr="00530271" w:rsidSect="00821E2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E21F5" w14:textId="77777777" w:rsidR="00825739" w:rsidRDefault="00825739" w:rsidP="00B5518D">
      <w:pPr>
        <w:spacing w:after="0" w:line="240" w:lineRule="auto"/>
      </w:pPr>
      <w:r>
        <w:separator/>
      </w:r>
    </w:p>
  </w:endnote>
  <w:endnote w:type="continuationSeparator" w:id="0">
    <w:p w14:paraId="6FF1B3B0" w14:textId="77777777" w:rsidR="00825739" w:rsidRDefault="00825739" w:rsidP="00B5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38FB" w14:textId="286C70BB" w:rsidR="00982FE2" w:rsidRDefault="00982FE2">
    <w:pPr>
      <w:pStyle w:val="Footer"/>
    </w:pPr>
    <w:r w:rsidRPr="00530271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D8A00" wp14:editId="65141A8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2185" cy="31496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BB089" w14:textId="77777777" w:rsidR="00982FE2" w:rsidRPr="006A549F" w:rsidRDefault="00982FE2" w:rsidP="00982FE2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A54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(ส ๕๖ – ๓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D8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76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QhAIAAA4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" stroked="f">
              <v:textbox>
                <w:txbxContent>
                  <w:p w14:paraId="5F6BB089" w14:textId="77777777" w:rsidR="00982FE2" w:rsidRPr="006A549F" w:rsidRDefault="00982FE2" w:rsidP="00982FE2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6A54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ส ๕๖ – ๓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62CB" w14:textId="77777777" w:rsidR="00825739" w:rsidRDefault="00825739" w:rsidP="00B5518D">
      <w:pPr>
        <w:spacing w:after="0" w:line="240" w:lineRule="auto"/>
      </w:pPr>
      <w:r>
        <w:separator/>
      </w:r>
    </w:p>
  </w:footnote>
  <w:footnote w:type="continuationSeparator" w:id="0">
    <w:p w14:paraId="3FBEAC90" w14:textId="77777777" w:rsidR="00825739" w:rsidRDefault="00825739" w:rsidP="00B5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926"/>
    <w:multiLevelType w:val="hybridMultilevel"/>
    <w:tmpl w:val="D04CABB8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9A"/>
    <w:multiLevelType w:val="hybridMultilevel"/>
    <w:tmpl w:val="8C9A953E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EE"/>
    <w:rsid w:val="00004F26"/>
    <w:rsid w:val="00042918"/>
    <w:rsid w:val="000846A8"/>
    <w:rsid w:val="00153377"/>
    <w:rsid w:val="001750B2"/>
    <w:rsid w:val="002C5F3A"/>
    <w:rsid w:val="004560D7"/>
    <w:rsid w:val="00530271"/>
    <w:rsid w:val="005D31EE"/>
    <w:rsid w:val="0060484B"/>
    <w:rsid w:val="00613AA2"/>
    <w:rsid w:val="007003E7"/>
    <w:rsid w:val="00811375"/>
    <w:rsid w:val="00821E24"/>
    <w:rsid w:val="00825739"/>
    <w:rsid w:val="00857E14"/>
    <w:rsid w:val="00904867"/>
    <w:rsid w:val="00982FE2"/>
    <w:rsid w:val="00A54371"/>
    <w:rsid w:val="00A63557"/>
    <w:rsid w:val="00A67113"/>
    <w:rsid w:val="00A74843"/>
    <w:rsid w:val="00B016EF"/>
    <w:rsid w:val="00B06B6B"/>
    <w:rsid w:val="00B5518D"/>
    <w:rsid w:val="00B7019B"/>
    <w:rsid w:val="00C6065C"/>
    <w:rsid w:val="00CB1692"/>
    <w:rsid w:val="00D1449F"/>
    <w:rsid w:val="00D31C41"/>
    <w:rsid w:val="00E36F02"/>
    <w:rsid w:val="00E937FB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9A6C"/>
  <w15:chartTrackingRefBased/>
  <w15:docId w15:val="{6144432F-F870-48DE-B2BA-60208D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EE"/>
    <w:pPr>
      <w:ind w:left="720"/>
      <w:contextualSpacing/>
    </w:pPr>
  </w:style>
  <w:style w:type="table" w:styleId="TableGrid">
    <w:name w:val="Table Grid"/>
    <w:basedOn w:val="TableNormal"/>
    <w:uiPriority w:val="39"/>
    <w:rsid w:val="005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4231-DC9A-46B7-9C03-C3A62A0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2</cp:revision>
  <dcterms:created xsi:type="dcterms:W3CDTF">2019-07-02T09:03:00Z</dcterms:created>
  <dcterms:modified xsi:type="dcterms:W3CDTF">2019-08-03T07:13:00Z</dcterms:modified>
</cp:coreProperties>
</file>